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C3425F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81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0647A3" w:rsidRPr="000647A3" w:rsidRDefault="00B77DAE" w:rsidP="000647A3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0647A3"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рацювання</w:t>
      </w:r>
      <w:proofErr w:type="spellEnd"/>
      <w:r w:rsidR="000647A3"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647A3"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вою</w:t>
      </w:r>
      <w:proofErr w:type="spellEnd"/>
      <w:r w:rsidR="000647A3"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647A3"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Java</w:t>
      </w:r>
      <w:proofErr w:type="spellEnd"/>
      <w:r w:rsidR="000647A3"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647A3"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cript</w:t>
      </w:r>
      <w:proofErr w:type="spellEnd"/>
    </w:p>
    <w:p w:rsidR="00B77DAE" w:rsidRDefault="000647A3" w:rsidP="000647A3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ій</w:t>
      </w:r>
      <w:proofErr w:type="spellEnd"/>
      <w:r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орінці</w:t>
      </w:r>
      <w:proofErr w:type="spellEnd"/>
      <w:r w:rsidRP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HTML</w:t>
      </w:r>
      <w:r w:rsid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ування</w:t>
      </w:r>
      <w:proofErr w:type="spellEnd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тернет</w:t>
      </w:r>
      <w:proofErr w:type="spellEnd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стосуван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gramStart"/>
      <w:r w:rsidR="00EE01E0" w:rsidRPr="00EE01E0">
        <w:rPr>
          <w:spacing w:val="-1"/>
          <w:lang w:val="ru-RU"/>
        </w:rPr>
        <w:t>.С</w:t>
      </w:r>
      <w:proofErr w:type="gramEnd"/>
      <w:r w:rsidR="00EE01E0" w:rsidRPr="00EE01E0">
        <w:rPr>
          <w:spacing w:val="-1"/>
          <w:lang w:val="ru-RU"/>
        </w:rPr>
        <w:t>енів</w:t>
      </w:r>
      <w:proofErr w:type="spellEnd"/>
      <w:r w:rsidR="00EE01E0" w:rsidRPr="00EE01E0">
        <w:rPr>
          <w:spacing w:val="-1"/>
          <w:lang w:val="ru-RU"/>
        </w:rPr>
        <w:t xml:space="preserve">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A64D22" w:rsidRDefault="004651D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A64D22">
        <w:rPr>
          <w:b/>
          <w:spacing w:val="-1"/>
          <w:lang w:val="uk-UA"/>
        </w:rPr>
        <w:lastRenderedPageBreak/>
        <w:t>Тема</w:t>
      </w:r>
      <w:r w:rsidRPr="00A64D22">
        <w:rPr>
          <w:b/>
          <w:spacing w:val="43"/>
          <w:lang w:val="uk-UA"/>
        </w:rPr>
        <w:t xml:space="preserve"> </w:t>
      </w:r>
      <w:r w:rsidRPr="00A64D22">
        <w:rPr>
          <w:b/>
          <w:spacing w:val="-1"/>
          <w:lang w:val="uk-UA"/>
        </w:rPr>
        <w:t>роботи</w:t>
      </w:r>
      <w:r w:rsidRPr="00A64D22">
        <w:rPr>
          <w:spacing w:val="42"/>
          <w:lang w:val="uk-UA"/>
        </w:rPr>
        <w:t xml:space="preserve">: </w:t>
      </w:r>
      <w:r w:rsidR="000647A3" w:rsidRPr="000647A3">
        <w:rPr>
          <w:rFonts w:cs="Times New Roman"/>
          <w:bCs/>
          <w:lang w:val="uk-UA"/>
        </w:rPr>
        <w:t xml:space="preserve">Опрацювання мовою </w:t>
      </w:r>
      <w:proofErr w:type="spellStart"/>
      <w:r w:rsidR="000647A3" w:rsidRPr="000647A3">
        <w:rPr>
          <w:rFonts w:cs="Times New Roman"/>
          <w:bCs/>
          <w:lang w:val="uk-UA"/>
        </w:rPr>
        <w:t>Java</w:t>
      </w:r>
      <w:proofErr w:type="spellEnd"/>
      <w:r w:rsidR="000647A3" w:rsidRPr="000647A3">
        <w:rPr>
          <w:rFonts w:cs="Times New Roman"/>
          <w:bCs/>
          <w:lang w:val="uk-UA"/>
        </w:rPr>
        <w:t xml:space="preserve"> </w:t>
      </w:r>
      <w:proofErr w:type="spellStart"/>
      <w:r w:rsidR="000647A3" w:rsidRPr="000647A3">
        <w:rPr>
          <w:rFonts w:cs="Times New Roman"/>
          <w:bCs/>
          <w:lang w:val="uk-UA"/>
        </w:rPr>
        <w:t>Script</w:t>
      </w:r>
      <w:proofErr w:type="spellEnd"/>
      <w:r w:rsidR="000647A3" w:rsidRPr="000647A3">
        <w:rPr>
          <w:rFonts w:cs="Times New Roman"/>
          <w:bCs/>
          <w:lang w:val="uk-UA"/>
        </w:rPr>
        <w:t xml:space="preserve"> подій на сторінці HTML</w:t>
      </w:r>
      <w:r w:rsidR="00E3464B" w:rsidRPr="00A64D22">
        <w:rPr>
          <w:rFonts w:cs="Times New Roman"/>
          <w:bCs/>
          <w:lang w:val="uk-UA"/>
        </w:rPr>
        <w:t>.</w:t>
      </w:r>
    </w:p>
    <w:p w:rsidR="009221F7" w:rsidRPr="00D634A6" w:rsidRDefault="009221F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0647A3">
        <w:rPr>
          <w:rFonts w:cs="Times New Roman"/>
          <w:b/>
          <w:bCs/>
          <w:lang w:val="uk-UA"/>
        </w:rPr>
        <w:t>Мета роботи:</w:t>
      </w:r>
      <w:r w:rsidRPr="000647A3">
        <w:rPr>
          <w:rFonts w:cs="Times New Roman"/>
          <w:bCs/>
          <w:lang w:val="uk-UA"/>
        </w:rPr>
        <w:t xml:space="preserve"> </w:t>
      </w:r>
      <w:r w:rsidR="00D634A6" w:rsidRPr="00D634A6">
        <w:rPr>
          <w:rFonts w:cs="Times New Roman"/>
          <w:bCs/>
          <w:lang w:val="uk-UA"/>
        </w:rPr>
        <w:t xml:space="preserve">Оволодіти структурою та методами мови </w:t>
      </w:r>
      <w:proofErr w:type="spellStart"/>
      <w:r w:rsidR="00D634A6" w:rsidRPr="00D634A6">
        <w:rPr>
          <w:rFonts w:cs="Times New Roman"/>
          <w:bCs/>
          <w:lang w:val="uk-UA"/>
        </w:rPr>
        <w:t>JavaScript</w:t>
      </w:r>
      <w:proofErr w:type="spellEnd"/>
      <w:r w:rsidR="00D634A6" w:rsidRPr="00D634A6">
        <w:rPr>
          <w:rFonts w:cs="Times New Roman"/>
          <w:bCs/>
          <w:lang w:val="uk-UA"/>
        </w:rPr>
        <w:t xml:space="preserve"> для опрацювання подій.</w:t>
      </w:r>
    </w:p>
    <w:p w:rsidR="004F1817" w:rsidRPr="00A64D2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E94331" w:rsidRPr="00E94331" w:rsidRDefault="00E94331" w:rsidP="00E94331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д</w:t>
      </w:r>
      <w:proofErr w:type="gram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ії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обробники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дій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є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дуже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ажливою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частиною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у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рограмуванн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на </w:t>
      </w:r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>JavaScript</w:t>
      </w:r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E94331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  <w:lang w:val="ru-RU" w:eastAsia="uk-UA"/>
        </w:rPr>
        <w:t>Події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E943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nts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головним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чином,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ініціюютьс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тими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аб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іншими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діями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користувача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ії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ії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буваютьс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аслідок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го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ить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ч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клад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кщ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користувач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клацає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по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деякій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кнопці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ідбуваєтьс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д</w:t>
      </w:r>
      <w:proofErr w:type="gram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і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r w:rsidRPr="00E94331">
        <w:rPr>
          <w:rFonts w:ascii="Times New Roman" w:hAnsi="Times New Roman" w:cs="Times New Roman"/>
          <w:sz w:val="24"/>
          <w:szCs w:val="24"/>
        </w:rPr>
        <w:t>Click</w:t>
      </w:r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Якщ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миша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еретинає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яке-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небудь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силанн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-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ідбуваєтьс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ді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>MouseOver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.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нує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вний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і</w:t>
      </w:r>
      <w:proofErr w:type="gram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ій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пізнає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й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й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оузер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94331" w:rsidRPr="00E94331" w:rsidRDefault="00E94331" w:rsidP="00E94331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Ми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можем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римусити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нашу </w:t>
      </w:r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>JavaScript</w:t>
      </w:r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-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рограму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реагувати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на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деякі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з них</w:t>
      </w:r>
      <w:proofErr w:type="gram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.</w:t>
      </w:r>
      <w:proofErr w:type="gram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І </w:t>
      </w:r>
      <w:proofErr w:type="spellStart"/>
      <w:proofErr w:type="gram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ц</w:t>
      </w:r>
      <w:proofErr w:type="gram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е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може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бути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иконан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за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допомогою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спеціальних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рограм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  <w:lang w:val="ru-RU" w:eastAsia="uk-UA"/>
        </w:rPr>
        <w:t>обробки</w:t>
      </w:r>
      <w:proofErr w:type="spellEnd"/>
      <w:r w:rsidRPr="00E94331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  <w:lang w:val="ru-RU" w:eastAsia="uk-UA"/>
        </w:rPr>
        <w:t>подій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. Так, в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результаті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клацанн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по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кнопці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може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створюватис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ипадаюче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ікн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Це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означа</w:t>
      </w:r>
      <w:proofErr w:type="gram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є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,</w:t>
      </w:r>
      <w:proofErr w:type="gram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щ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створенн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ікна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повинно бути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реакцією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на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дію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r w:rsidRPr="00E94331">
        <w:rPr>
          <w:rFonts w:ascii="Times New Roman" w:hAnsi="Times New Roman" w:cs="Times New Roman"/>
          <w:sz w:val="24"/>
          <w:szCs w:val="24"/>
        </w:rPr>
        <w:t>Click</w:t>
      </w:r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рограма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-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обробник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дій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, яку ми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винні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икористати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в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даному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ипадку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називаєтьс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>onClick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. І вона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відомляє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комп'ютер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щ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трібн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робити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якщ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ідбудетьс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дана </w:t>
      </w:r>
      <w:proofErr w:type="spellStart"/>
      <w:proofErr w:type="gram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д</w:t>
      </w:r>
      <w:proofErr w:type="gram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і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.</w:t>
      </w:r>
    </w:p>
    <w:p w:rsidR="00E94331" w:rsidRPr="00E94331" w:rsidRDefault="00E94331" w:rsidP="00E94331">
      <w:pPr>
        <w:spacing w:line="264" w:lineRule="auto"/>
        <w:ind w:firstLine="53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обник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ій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уєтьс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окумент як атрибут тега 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>HTML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о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ого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писуєте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д 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клад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ворили </w:t>
      </w:r>
      <w:proofErr w:type="spellStart"/>
      <w:r w:rsidRPr="00E9433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функцію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4331">
        <w:rPr>
          <w:rFonts w:ascii="Times New Roman" w:hAnsi="Times New Roman" w:cs="Times New Roman"/>
          <w:sz w:val="24"/>
          <w:szCs w:val="24"/>
        </w:rPr>
        <w:t>JavaScript</w:t>
      </w:r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і назвали </w:t>
      </w:r>
      <w:proofErr w:type="spell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її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>compute</w:t>
      </w:r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. Ви можете </w:t>
      </w:r>
      <w:proofErr w:type="spell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римусити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броузер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иконувати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цю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функцію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, коли </w:t>
      </w:r>
      <w:proofErr w:type="spell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користувач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натискає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на кнопку, </w:t>
      </w:r>
      <w:proofErr w:type="gram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</w:t>
      </w:r>
      <w:proofErr w:type="gram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як</w:t>
      </w:r>
      <w:proofErr w:type="gram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ій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до </w:t>
      </w:r>
      <w:proofErr w:type="spellStart"/>
      <w:r w:rsidRPr="00E94331">
        <w:rPr>
          <w:rFonts w:ascii="Times New Roman" w:hAnsi="Times New Roman" w:cs="Times New Roman"/>
          <w:iCs/>
          <w:color w:val="000000"/>
          <w:sz w:val="24"/>
          <w:szCs w:val="24"/>
        </w:rPr>
        <w:t>onClick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риписаний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бробник</w:t>
      </w:r>
      <w:proofErr w:type="spellEnd"/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результату кнопки:</w:t>
      </w:r>
    </w:p>
    <w:p w:rsidR="00E94331" w:rsidRPr="00E94331" w:rsidRDefault="00E94331" w:rsidP="00E94331">
      <w:pPr>
        <w:spacing w:line="264" w:lineRule="auto"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</w:pPr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ab/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INPUT TYPE="button" VALUE="Calculate"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gram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compute(</w:t>
      </w:r>
      <w:proofErr w:type="spellStart"/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</w:rPr>
        <w:t>this.form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>)"</w:t>
      </w:r>
    </w:p>
    <w:p w:rsidR="00E94331" w:rsidRPr="00E94331" w:rsidRDefault="00E94331" w:rsidP="00D634A6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В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можете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поміщат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будь-як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твердженн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331">
        <w:rPr>
          <w:rFonts w:ascii="Times New Roman" w:hAnsi="Times New Roman" w:cs="Times New Roman"/>
          <w:iCs/>
          <w:color w:val="000000"/>
          <w:sz w:val="24"/>
          <w:szCs w:val="24"/>
        </w:rPr>
        <w:t>JavaScript</w:t>
      </w:r>
      <w:r w:rsidRPr="00E943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усередин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кавичок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Ц</w:t>
      </w:r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рдженн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уть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ли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ч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искатиме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нопку.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чете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ит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ьш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іж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е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рдженн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о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ем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рдженн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уютьс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рез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пку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комою (;).</w:t>
      </w:r>
      <w:r w:rsidR="00D634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гал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гана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е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начат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функцію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обникі</w:t>
      </w:r>
      <w:proofErr w:type="gram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ій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му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E94331" w:rsidRPr="00E94331" w:rsidRDefault="00E94331" w:rsidP="00E94331">
      <w:pPr>
        <w:widowControl/>
        <w:numPr>
          <w:ilvl w:val="0"/>
          <w:numId w:val="37"/>
        </w:numPr>
        <w:tabs>
          <w:tab w:val="clear" w:pos="720"/>
          <w:tab w:val="num" w:pos="900"/>
        </w:tabs>
        <w:spacing w:line="264" w:lineRule="auto"/>
        <w:ind w:left="18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ить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ш код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ільним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кільк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жете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у ж саму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ю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гатьох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них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цях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94331" w:rsidRPr="00E94331" w:rsidRDefault="00E94331" w:rsidP="00E94331">
      <w:pPr>
        <w:widowControl/>
        <w:numPr>
          <w:ilvl w:val="0"/>
          <w:numId w:val="37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left="18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ить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ш</w:t>
      </w:r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рдженн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ьш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гкими для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нн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94331" w:rsidRPr="00E94331" w:rsidRDefault="00E94331" w:rsidP="00E94331">
      <w:pPr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ому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єтьс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б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ернутис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очної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ючове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о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ертаєтьс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'єкту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'єкту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опки у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щезазначеному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ім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і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ертаєтьс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тить</w:t>
      </w:r>
      <w:proofErr w:type="spellEnd"/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опку.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обник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ії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ить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ит до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4331">
        <w:rPr>
          <w:rFonts w:ascii="Times New Roman" w:hAnsi="Times New Roman" w:cs="Times New Roman"/>
          <w:iCs/>
          <w:color w:val="000000"/>
          <w:sz w:val="24"/>
          <w:szCs w:val="24"/>
        </w:rPr>
        <w:t>compute</w:t>
      </w:r>
      <w:r w:rsidRPr="00E943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()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 поточною формою 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к параметр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94331" w:rsidRPr="00E94331" w:rsidRDefault="00E94331" w:rsidP="00E94331">
      <w:pPr>
        <w:autoSpaceDE w:val="0"/>
        <w:autoSpaceDN w:val="0"/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ії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ертаютьс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гів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>HTML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им чином: </w:t>
      </w:r>
    </w:p>
    <w:p w:rsidR="00E94331" w:rsidRPr="00E94331" w:rsidRDefault="00E94331" w:rsidP="00E94331">
      <w:pPr>
        <w:widowControl/>
        <w:numPr>
          <w:ilvl w:val="0"/>
          <w:numId w:val="38"/>
        </w:numPr>
        <w:tabs>
          <w:tab w:val="clear" w:pos="720"/>
          <w:tab w:val="num" w:pos="900"/>
        </w:tabs>
        <w:spacing w:line="264" w:lineRule="auto"/>
        <w:ind w:left="5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події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331">
        <w:rPr>
          <w:rFonts w:ascii="Times New Roman" w:hAnsi="Times New Roman" w:cs="Times New Roman"/>
          <w:b/>
          <w:color w:val="000000"/>
          <w:sz w:val="24"/>
          <w:szCs w:val="24"/>
        </w:rPr>
        <w:t>Focus, Blur, Change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: text fields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textareas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>, і selections;</w:t>
      </w:r>
    </w:p>
    <w:p w:rsidR="00E94331" w:rsidRPr="00E94331" w:rsidRDefault="00E94331" w:rsidP="00E94331">
      <w:pPr>
        <w:widowControl/>
        <w:numPr>
          <w:ilvl w:val="0"/>
          <w:numId w:val="38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left="5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поді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331">
        <w:rPr>
          <w:rFonts w:ascii="Times New Roman" w:hAnsi="Times New Roman" w:cs="Times New Roman"/>
          <w:b/>
          <w:color w:val="000000"/>
          <w:sz w:val="24"/>
          <w:szCs w:val="24"/>
        </w:rPr>
        <w:t>Click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>: buttons, radio buttons, checkboxes, submit buttons, reset buttons, links;</w:t>
      </w:r>
    </w:p>
    <w:p w:rsidR="00E94331" w:rsidRPr="00E94331" w:rsidRDefault="00E94331" w:rsidP="00E94331">
      <w:pPr>
        <w:widowControl/>
        <w:numPr>
          <w:ilvl w:val="0"/>
          <w:numId w:val="38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left="54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поді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331">
        <w:rPr>
          <w:rFonts w:ascii="Times New Roman" w:hAnsi="Times New Roman" w:cs="Times New Roman"/>
          <w:b/>
          <w:color w:val="000000"/>
          <w:sz w:val="24"/>
          <w:szCs w:val="24"/>
        </w:rPr>
        <w:t>Select</w:t>
      </w:r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: text fields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textareas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94331" w:rsidRPr="00E94331" w:rsidRDefault="00E94331" w:rsidP="00E94331">
      <w:pPr>
        <w:widowControl/>
        <w:numPr>
          <w:ilvl w:val="0"/>
          <w:numId w:val="39"/>
        </w:numPr>
        <w:tabs>
          <w:tab w:val="num" w:pos="900"/>
        </w:tabs>
        <w:spacing w:line="264" w:lineRule="auto"/>
        <w:ind w:left="540"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</w:pPr>
      <w:proofErr w:type="spellStart"/>
      <w:proofErr w:type="gramStart"/>
      <w:r w:rsidRPr="00E94331">
        <w:rPr>
          <w:rFonts w:ascii="Times New Roman" w:hAnsi="Times New Roman" w:cs="Times New Roman"/>
          <w:color w:val="000000"/>
          <w:sz w:val="24"/>
          <w:szCs w:val="24"/>
        </w:rPr>
        <w:t>подія</w:t>
      </w:r>
      <w:proofErr w:type="spellEnd"/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331">
        <w:rPr>
          <w:rFonts w:ascii="Times New Roman" w:hAnsi="Times New Roman" w:cs="Times New Roman"/>
          <w:b/>
          <w:color w:val="000000"/>
          <w:sz w:val="24"/>
          <w:szCs w:val="24"/>
        </w:rPr>
        <w:t>MouseOver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</w:rPr>
        <w:t>: links.</w:t>
      </w:r>
    </w:p>
    <w:p w:rsidR="00E94331" w:rsidRPr="00E94331" w:rsidRDefault="00E94331" w:rsidP="00E94331">
      <w:pPr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Ви можете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икористовувати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в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скрипті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безл</w:t>
      </w:r>
      <w:proofErr w:type="gram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іч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різних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типів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функцій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обробки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дій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Щоб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дізнатись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про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усі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існуючі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обробники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подій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звертайтеся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gram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до</w:t>
      </w:r>
      <w:proofErr w:type="gram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відповідног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>довідника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>Наведемо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>лише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>деякі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 xml:space="preserve"> з </w:t>
      </w:r>
      <w:proofErr w:type="spellStart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>них</w:t>
      </w:r>
      <w:proofErr w:type="spellEnd"/>
      <w:r w:rsidRPr="00E94331"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  <w:t>:</w:t>
      </w:r>
    </w:p>
    <w:p w:rsidR="00E94331" w:rsidRPr="00E94331" w:rsidRDefault="00E94331" w:rsidP="00E94331">
      <w:pPr>
        <w:widowControl/>
        <w:numPr>
          <w:ilvl w:val="0"/>
          <w:numId w:val="40"/>
        </w:numPr>
        <w:tabs>
          <w:tab w:val="clear" w:pos="720"/>
          <w:tab w:val="num" w:pos="900"/>
        </w:tabs>
        <w:spacing w:line="264" w:lineRule="auto"/>
        <w:ind w:left="714" w:hanging="174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uk-UA"/>
        </w:rPr>
      </w:pPr>
      <w:proofErr w:type="spellStart"/>
      <w:r w:rsidRPr="00E94331">
        <w:rPr>
          <w:rFonts w:ascii="Times New Roman" w:hAnsi="Times New Roman" w:cs="Times New Roman"/>
          <w:b/>
          <w:iCs/>
          <w:color w:val="000000"/>
          <w:sz w:val="24"/>
          <w:szCs w:val="24"/>
          <w:lang w:eastAsia="uk-UA"/>
        </w:rPr>
        <w:t>onLoad</w:t>
      </w:r>
      <w:proofErr w:type="spellEnd"/>
      <w:r w:rsidRPr="00E94331">
        <w:rPr>
          <w:rFonts w:ascii="Times New Roman" w:hAnsi="Times New Roman" w:cs="Times New Roman"/>
          <w:b/>
          <w:iCs/>
          <w:color w:val="000000"/>
          <w:sz w:val="24"/>
          <w:szCs w:val="24"/>
          <w:lang w:val="ru-RU" w:eastAsia="uk-UA"/>
        </w:rPr>
        <w:t xml:space="preserve"> 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-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виконанн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скрипта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або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функції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при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завантаженн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; </w:t>
      </w:r>
    </w:p>
    <w:p w:rsidR="00E94331" w:rsidRPr="00E94331" w:rsidRDefault="00E94331" w:rsidP="00E94331">
      <w:pPr>
        <w:widowControl/>
        <w:numPr>
          <w:ilvl w:val="0"/>
          <w:numId w:val="40"/>
        </w:numPr>
        <w:tabs>
          <w:tab w:val="clear" w:pos="720"/>
          <w:tab w:val="num" w:pos="900"/>
        </w:tabs>
        <w:spacing w:line="264" w:lineRule="auto"/>
        <w:ind w:hanging="174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uk-UA"/>
        </w:rPr>
      </w:pPr>
      <w:proofErr w:type="spellStart"/>
      <w:r w:rsidRPr="00E94331">
        <w:rPr>
          <w:rFonts w:ascii="Times New Roman" w:hAnsi="Times New Roman" w:cs="Times New Roman"/>
          <w:b/>
          <w:iCs/>
          <w:color w:val="000000"/>
          <w:sz w:val="24"/>
          <w:szCs w:val="24"/>
          <w:lang w:eastAsia="uk-UA"/>
        </w:rPr>
        <w:t>onChange</w:t>
      </w:r>
      <w:proofErr w:type="spellEnd"/>
      <w:r w:rsidRPr="00E94331">
        <w:rPr>
          <w:rFonts w:ascii="Times New Roman" w:hAnsi="Times New Roman" w:cs="Times New Roman"/>
          <w:b/>
          <w:iCs/>
          <w:color w:val="000000"/>
          <w:sz w:val="24"/>
          <w:szCs w:val="24"/>
          <w:lang w:val="ru-RU" w:eastAsia="uk-UA"/>
        </w:rPr>
        <w:t xml:space="preserve"> 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-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породжуєтьс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при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змін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значенн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елемента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форм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; </w:t>
      </w:r>
    </w:p>
    <w:p w:rsidR="00E94331" w:rsidRPr="00E94331" w:rsidRDefault="00E94331" w:rsidP="00E94331">
      <w:pPr>
        <w:widowControl/>
        <w:numPr>
          <w:ilvl w:val="0"/>
          <w:numId w:val="40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hanging="174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uk-UA"/>
        </w:rPr>
      </w:pPr>
      <w:proofErr w:type="spellStart"/>
      <w:proofErr w:type="gramStart"/>
      <w:r w:rsidRPr="00E9433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onClick</w:t>
      </w:r>
      <w:proofErr w:type="spellEnd"/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-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породжуєтьс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при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вибор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об'єкту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(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button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checkbox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і т.п.); </w:t>
      </w:r>
    </w:p>
    <w:p w:rsidR="00E94331" w:rsidRPr="00E94331" w:rsidRDefault="00E94331" w:rsidP="00E94331">
      <w:pPr>
        <w:widowControl/>
        <w:numPr>
          <w:ilvl w:val="0"/>
          <w:numId w:val="40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hanging="174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uk-UA"/>
        </w:rPr>
      </w:pPr>
      <w:proofErr w:type="spellStart"/>
      <w:r w:rsidRPr="00E9433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onSelect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-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породжується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при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вибор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текстового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об'єкту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(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text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textarea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); </w:t>
      </w:r>
    </w:p>
    <w:p w:rsidR="00E94331" w:rsidRPr="00E94331" w:rsidRDefault="00E94331" w:rsidP="00E94331">
      <w:pPr>
        <w:widowControl/>
        <w:numPr>
          <w:ilvl w:val="0"/>
          <w:numId w:val="40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hanging="174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uk-UA"/>
        </w:rPr>
      </w:pPr>
      <w:proofErr w:type="spellStart"/>
      <w:r w:rsidRPr="00E9433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onSubmit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- при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натисненн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на кнопку 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Submit</w:t>
      </w:r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; </w:t>
      </w:r>
    </w:p>
    <w:p w:rsidR="00E94331" w:rsidRPr="00E94331" w:rsidRDefault="00E94331" w:rsidP="00E94331">
      <w:pPr>
        <w:widowControl/>
        <w:numPr>
          <w:ilvl w:val="0"/>
          <w:numId w:val="40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hanging="174"/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proofErr w:type="gramStart"/>
      <w:r w:rsidRPr="00E94331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onUnload</w:t>
      </w:r>
      <w:proofErr w:type="spellEnd"/>
      <w:proofErr w:type="gram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- при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переході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до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іншої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сторінки</w:t>
      </w:r>
      <w:proofErr w:type="spellEnd"/>
      <w:r w:rsidRPr="00E9433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D634A6" w:rsidRPr="00D634A6" w:rsidRDefault="00D634A6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34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іант</w:t>
      </w:r>
      <w:proofErr w:type="spellEnd"/>
      <w:r w:rsidRPr="00D634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.</w:t>
      </w:r>
      <w:r w:rsidRPr="00D634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скрипт, у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вікні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D634A6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подвійного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кліку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виникає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геометрична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фігура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рухається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в межах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прямокутника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наступний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подвійний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клік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збільшує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фігур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одиницю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Клаві</w:t>
      </w:r>
      <w:proofErr w:type="gramStart"/>
      <w:r w:rsidRPr="00D634A6">
        <w:rPr>
          <w:rFonts w:ascii="Times New Roman" w:hAnsi="Times New Roman" w:cs="Times New Roman"/>
          <w:sz w:val="24"/>
          <w:szCs w:val="24"/>
          <w:lang w:val="ru-RU"/>
        </w:rPr>
        <w:t>ша</w:t>
      </w:r>
      <w:proofErr w:type="spellEnd"/>
      <w:proofErr w:type="gram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Pr="00D634A6">
        <w:rPr>
          <w:rFonts w:ascii="Times New Roman" w:hAnsi="Times New Roman" w:cs="Times New Roman"/>
          <w:sz w:val="24"/>
          <w:szCs w:val="24"/>
        </w:rPr>
        <w:t>delete</w:t>
      </w:r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знищує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34A6">
        <w:rPr>
          <w:rFonts w:ascii="Times New Roman" w:hAnsi="Times New Roman" w:cs="Times New Roman"/>
          <w:sz w:val="24"/>
          <w:szCs w:val="24"/>
          <w:lang w:val="ru-RU"/>
        </w:rPr>
        <w:t>фігури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1913" w:rsidRDefault="000B1913" w:rsidP="00D634A6">
      <w:pPr>
        <w:widowControl/>
        <w:rPr>
          <w:rFonts w:ascii="Times New Roman" w:eastAsia="Times New Roman" w:hAnsi="Times New Roman"/>
          <w:sz w:val="24"/>
          <w:szCs w:val="24"/>
        </w:rPr>
      </w:pPr>
    </w:p>
    <w:p w:rsidR="00D634A6" w:rsidRDefault="00D634A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редакторі </w:t>
      </w:r>
      <w:r>
        <w:rPr>
          <w:rFonts w:ascii="Times New Roman" w:eastAsia="Times New Roman" w:hAnsi="Times New Roman"/>
          <w:sz w:val="24"/>
          <w:szCs w:val="24"/>
        </w:rPr>
        <w:t>notepad</w:t>
      </w:r>
      <w:r w:rsidRPr="00D634A6">
        <w:rPr>
          <w:rFonts w:ascii="Times New Roman" w:eastAsia="Times New Roman" w:hAnsi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D63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наберемо  текст </w:t>
      </w:r>
      <w:r>
        <w:rPr>
          <w:rFonts w:ascii="Times New Roman" w:eastAsia="Times New Roman" w:hAnsi="Times New Roman"/>
          <w:sz w:val="24"/>
          <w:szCs w:val="24"/>
        </w:rPr>
        <w:t>HTML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документа:</w:t>
      </w:r>
    </w:p>
    <w:p w:rsidR="00D5312A" w:rsidRDefault="00D5312A" w:rsidP="00D5312A">
      <w:pPr>
        <w:widowControl/>
        <w:rPr>
          <w:rFonts w:ascii="Consolas" w:eastAsia="Times New Roman" w:hAnsi="Consolas" w:cs="Consolas"/>
        </w:rPr>
      </w:pP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lt;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html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gt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lt;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head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gt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lt;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titl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gt;Лабораторна робота №2&lt;/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titl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gt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lt;/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head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gt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lt;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body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onload=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"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tartCanvas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);"&gt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   Подвійний клік миші - додати фігуру;&lt;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br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gt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 xml:space="preserve">Клавіша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delet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- очистити екран.&lt;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br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gt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>&lt;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id=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"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"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width=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"1000"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height=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"1000"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ondblclick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= "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Clk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)"&gt;&lt;/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gt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   &lt;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cript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language=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"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JavaScript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"&gt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var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visibl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tru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; //перемикач між малюванням фігур та очистці екрану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var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hap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new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Array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100); //масив координат фігур по вертикалі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var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k = 0; //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к-сть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фігур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function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tartCanvas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) {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var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document.getElementById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'canvas'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)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 xml:space="preserve"> // Перевірка чи "бачить" браузер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</w:t>
      </w:r>
      <w:proofErr w:type="spellEnd"/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(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.getContext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) {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var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tx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.getContext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'2d'); // Получаємо 2D контекст</w:t>
      </w:r>
    </w:p>
    <w:p w:rsidR="00D5312A" w:rsidRPr="00D5312A" w:rsidRDefault="00D5312A" w:rsidP="00805213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</w:t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visibl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) {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>//збільшуємо координату у для всіх фігур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for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var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i = 0; i &lt; k; i++) {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hap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[i] += 5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>//якщо вийшли за канву - то малюємо зверху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hap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[i] &gt;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.height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)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hap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[i] = 10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>//намалювати прямокутник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tx.strokeRect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(15+i*60,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hap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[i], 50, 50)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>}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>}</w:t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els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r>
        <w:rPr>
          <w:rFonts w:ascii="Consolas" w:eastAsia="Times New Roman" w:hAnsi="Consolas" w:cs="Consolas"/>
          <w:sz w:val="20"/>
          <w:szCs w:val="20"/>
        </w:rPr>
        <w:t xml:space="preserve">  </w:t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// Очистка всієї канви</w:t>
      </w:r>
    </w:p>
    <w:p w:rsid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tx.clearRect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(0, 0,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.width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,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.height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); 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}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>//перемикач: міняємо на протилежний стан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visibl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= !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visibl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 xml:space="preserve">//повторюємо кожні 100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мілісекунд</w:t>
      </w:r>
      <w:proofErr w:type="spellEnd"/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etTimeout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"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tartCanvas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)",100)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       }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>//подвійний клік на канві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function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canvasClk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) {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>//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ініціалізуємо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новий елемент масиву координат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hap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[k++] = 10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>}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 xml:space="preserve">//подія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нажаття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клавіші клавіатури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window.onkeydown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pressed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function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pressed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e) {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key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e.keyCod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||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e.which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  <w:t xml:space="preserve">//якщо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delete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- то 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обнуляємо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лічильник фігур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key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== 46) k = 0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       }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 xml:space="preserve">    &lt;/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script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gt;</w:t>
      </w:r>
    </w:p>
    <w:p w:rsidR="00D5312A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lt;/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body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gt;</w:t>
      </w:r>
    </w:p>
    <w:p w:rsidR="00D634A6" w:rsidRPr="00D5312A" w:rsidRDefault="00D5312A" w:rsidP="00D5312A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lt;/</w:t>
      </w:r>
      <w:proofErr w:type="spellStart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html</w:t>
      </w:r>
      <w:proofErr w:type="spellEnd"/>
      <w:r w:rsidRPr="00D5312A">
        <w:rPr>
          <w:rFonts w:ascii="Consolas" w:eastAsia="Times New Roman" w:hAnsi="Consolas" w:cs="Consolas"/>
          <w:sz w:val="20"/>
          <w:szCs w:val="20"/>
          <w:lang w:val="uk-UA"/>
        </w:rPr>
        <w:t>&gt;</w:t>
      </w:r>
    </w:p>
    <w:p w:rsidR="0050501E" w:rsidRDefault="00D634A6" w:rsidP="00D634A6">
      <w:pPr>
        <w:widowControl/>
        <w:rPr>
          <w:rFonts w:ascii="Times New Roman" w:hAnsi="Times New Roman" w:cs="Times New Roman"/>
          <w:sz w:val="24"/>
          <w:szCs w:val="24"/>
        </w:rPr>
      </w:pPr>
      <w:r w:rsidRPr="00D5312A">
        <w:rPr>
          <w:rFonts w:ascii="Times New Roman" w:eastAsia="Times New Roman" w:hAnsi="Times New Roman"/>
          <w:sz w:val="20"/>
          <w:szCs w:val="20"/>
          <w:lang w:val="ru-RU"/>
        </w:rPr>
        <w:lastRenderedPageBreak/>
        <w:t xml:space="preserve"> </w:t>
      </w:r>
      <w:r w:rsidR="0050501E">
        <w:rPr>
          <w:rFonts w:ascii="Times New Roman" w:eastAsia="Times New Roman" w:hAnsi="Times New Roman"/>
          <w:sz w:val="20"/>
          <w:szCs w:val="20"/>
        </w:rPr>
        <w:tab/>
      </w:r>
      <w:r w:rsidR="0050501E">
        <w:rPr>
          <w:rFonts w:ascii="Times New Roman" w:hAnsi="Times New Roman" w:cs="Times New Roman"/>
          <w:sz w:val="24"/>
          <w:szCs w:val="24"/>
          <w:lang w:val="uk-UA"/>
        </w:rPr>
        <w:t>Запустимо даний документ у браузері (рис. 2.1):</w:t>
      </w:r>
    </w:p>
    <w:p w:rsidR="00C22AD2" w:rsidRPr="00C22AD2" w:rsidRDefault="00C22AD2" w:rsidP="00D634A6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05213" w:rsidRPr="00805213" w:rsidRDefault="00C22AD2" w:rsidP="00C22AD2">
      <w:pPr>
        <w:widowControl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864634" cy="2381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45" cy="23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1A" w:rsidRPr="00C22AD2" w:rsidRDefault="00B5041A" w:rsidP="00C22AD2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 w:rsidR="0050501E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586D5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tml</w:t>
      </w:r>
      <w:r w:rsidRPr="0030207C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окумента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у</w:t>
      </w:r>
      <w:proofErr w:type="gramEnd"/>
      <w:r w:rsidR="00C22A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22AD2">
        <w:rPr>
          <w:rFonts w:ascii="Times New Roman" w:eastAsia="Times New Roman" w:hAnsi="Times New Roman"/>
          <w:sz w:val="24"/>
          <w:szCs w:val="24"/>
          <w:lang w:val="ru-RU"/>
        </w:rPr>
        <w:t>браузер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BF5C48" w:rsidRDefault="00BF5C48" w:rsidP="00DD0877">
      <w:pPr>
        <w:rPr>
          <w:rFonts w:ascii="Times New Roman" w:hAnsi="Times New Roman" w:cs="Times New Roman"/>
          <w:snapToGrid w:val="0"/>
          <w:color w:val="000000"/>
          <w:sz w:val="24"/>
          <w:szCs w:val="24"/>
          <w:lang w:eastAsia="uk-UA"/>
        </w:rPr>
      </w:pPr>
    </w:p>
    <w:p w:rsidR="00C22AD2" w:rsidRDefault="00C22AD2" w:rsidP="00DD08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обимо подвійний клік на формі вік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рис. </w:t>
      </w:r>
      <w:r>
        <w:rPr>
          <w:rFonts w:ascii="Times New Roman" w:hAnsi="Times New Roman" w:cs="Times New Roman"/>
          <w:sz w:val="24"/>
          <w:szCs w:val="24"/>
          <w:lang w:val="uk-UA"/>
        </w:rPr>
        <w:t>2.2)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22AD2" w:rsidRDefault="00C22AD2" w:rsidP="00DD087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AD2" w:rsidRDefault="00C22AD2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890513" cy="23636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40" cy="23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2" w:rsidRPr="00C22AD2" w:rsidRDefault="00C22AD2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>
        <w:rPr>
          <w:rFonts w:ascii="Times New Roman" w:eastAsia="Times New Roman" w:hAnsi="Times New Roman"/>
          <w:sz w:val="24"/>
          <w:szCs w:val="24"/>
          <w:lang w:val="ru-RU"/>
        </w:rPr>
        <w:t>2</w:t>
      </w:r>
    </w:p>
    <w:p w:rsidR="00C22AD2" w:rsidRDefault="00C22AD2" w:rsidP="00C22A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AD2" w:rsidRDefault="00C22AD2" w:rsidP="00C22AD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робимо </w:t>
      </w:r>
      <w:r>
        <w:rPr>
          <w:rFonts w:ascii="Times New Roman" w:hAnsi="Times New Roman" w:cs="Times New Roman"/>
          <w:sz w:val="24"/>
          <w:szCs w:val="24"/>
          <w:lang w:val="uk-UA"/>
        </w:rPr>
        <w:t>ще декілька подвій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тиска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ш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рис. 2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C22AD2" w:rsidRDefault="00C22AD2" w:rsidP="00C22A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AD2" w:rsidRDefault="00C22AD2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925019" cy="2401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92" cy="240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2" w:rsidRPr="00C22AD2" w:rsidRDefault="00C22AD2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>
        <w:rPr>
          <w:rFonts w:ascii="Times New Roman" w:eastAsia="Times New Roman" w:hAnsi="Times New Roman"/>
          <w:sz w:val="24"/>
          <w:szCs w:val="24"/>
          <w:lang w:val="ru-RU"/>
        </w:rPr>
        <w:t>3</w:t>
      </w:r>
    </w:p>
    <w:p w:rsidR="00EE4D52" w:rsidRDefault="00EE4D52" w:rsidP="00EE4D5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тиснемо на клавіатурі клавішу </w:t>
      </w: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рис. 2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395AF1" w:rsidRDefault="00395AF1" w:rsidP="00EE4D5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304E" w:rsidRPr="00805213" w:rsidRDefault="004E304E" w:rsidP="004E304E">
      <w:pPr>
        <w:widowControl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 wp14:anchorId="0D228CAC" wp14:editId="017B543E">
            <wp:extent cx="3864634" cy="23817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45" cy="23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4E" w:rsidRPr="00395AF1" w:rsidRDefault="00395AF1" w:rsidP="00395AF1">
      <w:pPr>
        <w:pStyle w:val="a5"/>
        <w:ind w:left="249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</w:t>
      </w:r>
      <w:r w:rsidR="004E304E"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 w:rsidR="004E304E">
        <w:rPr>
          <w:rFonts w:ascii="Times New Roman" w:eastAsia="Times New Roman" w:hAnsi="Times New Roman"/>
          <w:sz w:val="24"/>
          <w:szCs w:val="24"/>
          <w:lang w:val="ru-RU"/>
        </w:rPr>
        <w:t>4</w:t>
      </w:r>
    </w:p>
    <w:p w:rsidR="004E304E" w:rsidRDefault="004E304E" w:rsidP="004E304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304E" w:rsidRDefault="004E304E" w:rsidP="004E304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раз зробити подвійний натиск на вікні – то фігура знову  почне переміщатися з початкової позиції. </w:t>
      </w:r>
      <w:r>
        <w:rPr>
          <w:rFonts w:ascii="Times New Roman" w:hAnsi="Times New Roman" w:cs="Times New Roman"/>
          <w:sz w:val="24"/>
          <w:szCs w:val="24"/>
          <w:lang w:val="uk-UA"/>
        </w:rPr>
        <w:t>(рис. 2.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395AF1" w:rsidRDefault="00395AF1" w:rsidP="004E304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E304E" w:rsidRDefault="00395AF1" w:rsidP="00395A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42272" cy="24123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03" cy="241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2" w:rsidRDefault="00395AF1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>
        <w:rPr>
          <w:rFonts w:ascii="Times New Roman" w:eastAsia="Times New Roman" w:hAnsi="Times New Roman"/>
          <w:sz w:val="24"/>
          <w:szCs w:val="24"/>
          <w:lang w:val="ru-RU"/>
        </w:rPr>
        <w:t>5</w:t>
      </w: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Pr="004E304E" w:rsidRDefault="008C3A35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</w:p>
    <w:p w:rsidR="00EE4D52" w:rsidRPr="00C22AD2" w:rsidRDefault="00EE4D52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</w:p>
    <w:p w:rsidR="00BB2027" w:rsidRPr="00986618" w:rsidRDefault="00BB2027" w:rsidP="00561860">
      <w:pPr>
        <w:pStyle w:val="2"/>
        <w:numPr>
          <w:ilvl w:val="0"/>
          <w:numId w:val="33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D5380D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bookmarkStart w:id="0" w:name="_GoBack"/>
      <w:bookmarkEnd w:id="0"/>
      <w:r w:rsidR="00AF312D">
        <w:rPr>
          <w:rFonts w:ascii="Times New Roman" w:hAnsi="Times New Roman" w:cs="Times New Roman"/>
          <w:sz w:val="24"/>
          <w:szCs w:val="24"/>
          <w:lang w:val="uk-UA"/>
        </w:rPr>
        <w:t>вивчив структуру об</w:t>
      </w:r>
      <w:r w:rsidR="00AF312D" w:rsidRPr="00AF312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AF312D">
        <w:rPr>
          <w:rFonts w:ascii="Times New Roman" w:hAnsi="Times New Roman" w:cs="Times New Roman"/>
          <w:sz w:val="24"/>
          <w:szCs w:val="24"/>
          <w:lang w:val="uk-UA"/>
        </w:rPr>
        <w:t xml:space="preserve">єктів </w:t>
      </w:r>
      <w:r w:rsidR="00AF312D">
        <w:rPr>
          <w:rFonts w:ascii="Times New Roman" w:hAnsi="Times New Roman" w:cs="Times New Roman"/>
          <w:sz w:val="24"/>
          <w:szCs w:val="24"/>
        </w:rPr>
        <w:t>html</w:t>
      </w:r>
      <w:proofErr w:type="spellStart"/>
      <w:r w:rsidR="00AF312D" w:rsidRPr="00AF312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312D">
        <w:rPr>
          <w:rFonts w:ascii="Times New Roman" w:hAnsi="Times New Roman" w:cs="Times New Roman"/>
          <w:sz w:val="24"/>
          <w:szCs w:val="24"/>
          <w:lang w:val="uk-UA"/>
        </w:rPr>
        <w:t>документа</w:t>
      </w:r>
      <w:proofErr w:type="spellEnd"/>
      <w:r w:rsidR="00AF312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AF312D">
        <w:rPr>
          <w:rFonts w:ascii="Times New Roman" w:hAnsi="Times New Roman" w:cs="Times New Roman"/>
          <w:sz w:val="24"/>
          <w:szCs w:val="24"/>
        </w:rPr>
        <w:t>JavaScript</w:t>
      </w:r>
      <w:r w:rsidR="00AF312D">
        <w:rPr>
          <w:rFonts w:ascii="Times New Roman" w:hAnsi="Times New Roman" w:cs="Times New Roman"/>
          <w:sz w:val="24"/>
          <w:szCs w:val="24"/>
          <w:lang w:val="uk-UA"/>
        </w:rPr>
        <w:t xml:space="preserve">, навчився опрацьовувати основні події, які виникають при роботі з </w:t>
      </w:r>
      <w:r w:rsidR="00AF312D">
        <w:rPr>
          <w:rFonts w:ascii="Times New Roman" w:hAnsi="Times New Roman" w:cs="Times New Roman"/>
          <w:sz w:val="24"/>
          <w:szCs w:val="24"/>
        </w:rPr>
        <w:t>web</w:t>
      </w:r>
      <w:proofErr w:type="spellStart"/>
      <w:r w:rsidR="00AF312D" w:rsidRPr="00AF312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312D">
        <w:rPr>
          <w:rFonts w:ascii="Times New Roman" w:hAnsi="Times New Roman" w:cs="Times New Roman"/>
          <w:sz w:val="24"/>
          <w:szCs w:val="24"/>
          <w:lang w:val="uk-UA"/>
        </w:rPr>
        <w:t>документом</w:t>
      </w:r>
      <w:proofErr w:type="spellEnd"/>
      <w:r w:rsidR="00AF312D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D5380D">
        <w:rPr>
          <w:rFonts w:ascii="Times New Roman" w:hAnsi="Times New Roman" w:cs="Times New Roman"/>
          <w:sz w:val="24"/>
          <w:szCs w:val="24"/>
          <w:lang w:val="uk-UA"/>
        </w:rPr>
        <w:t>скрипт</w:t>
      </w:r>
      <w:r w:rsidR="00AF312D">
        <w:rPr>
          <w:rFonts w:ascii="Times New Roman" w:hAnsi="Times New Roman" w:cs="Times New Roman"/>
          <w:sz w:val="24"/>
          <w:szCs w:val="24"/>
          <w:lang w:val="uk-UA"/>
        </w:rPr>
        <w:t>овій</w:t>
      </w:r>
      <w:proofErr w:type="spellEnd"/>
      <w:r w:rsidR="00AF312D">
        <w:rPr>
          <w:rFonts w:ascii="Times New Roman" w:hAnsi="Times New Roman" w:cs="Times New Roman"/>
          <w:sz w:val="24"/>
          <w:szCs w:val="24"/>
          <w:lang w:val="uk-UA"/>
        </w:rPr>
        <w:t xml:space="preserve"> мові програмування </w:t>
      </w:r>
      <w:r w:rsidR="00AF312D">
        <w:rPr>
          <w:rFonts w:ascii="Times New Roman" w:hAnsi="Times New Roman" w:cs="Times New Roman"/>
          <w:sz w:val="24"/>
          <w:szCs w:val="24"/>
        </w:rPr>
        <w:t>JavaScript</w:t>
      </w:r>
      <w:r w:rsidR="00AF312D" w:rsidRPr="00D5380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5F" w:rsidRDefault="00C3425F" w:rsidP="00536916">
      <w:r>
        <w:separator/>
      </w:r>
    </w:p>
  </w:endnote>
  <w:endnote w:type="continuationSeparator" w:id="0">
    <w:p w:rsidR="00C3425F" w:rsidRDefault="00C3425F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A35" w:rsidRPr="008C3A35">
          <w:rPr>
            <w:noProof/>
            <w:lang w:val="ru-RU"/>
          </w:rPr>
          <w:t>6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5F" w:rsidRDefault="00C3425F" w:rsidP="00536916">
      <w:r>
        <w:separator/>
      </w:r>
    </w:p>
  </w:footnote>
  <w:footnote w:type="continuationSeparator" w:id="0">
    <w:p w:rsidR="00C3425F" w:rsidRDefault="00C3425F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6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8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0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1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7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38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6"/>
  </w:num>
  <w:num w:numId="5">
    <w:abstractNumId w:val="18"/>
  </w:num>
  <w:num w:numId="6">
    <w:abstractNumId w:val="16"/>
  </w:num>
  <w:num w:numId="7">
    <w:abstractNumId w:val="0"/>
  </w:num>
  <w:num w:numId="8">
    <w:abstractNumId w:val="33"/>
  </w:num>
  <w:num w:numId="9">
    <w:abstractNumId w:val="23"/>
  </w:num>
  <w:num w:numId="10">
    <w:abstractNumId w:val="27"/>
  </w:num>
  <w:num w:numId="11">
    <w:abstractNumId w:val="28"/>
  </w:num>
  <w:num w:numId="12">
    <w:abstractNumId w:val="14"/>
  </w:num>
  <w:num w:numId="13">
    <w:abstractNumId w:val="38"/>
  </w:num>
  <w:num w:numId="14">
    <w:abstractNumId w:val="40"/>
  </w:num>
  <w:num w:numId="15">
    <w:abstractNumId w:val="30"/>
  </w:num>
  <w:num w:numId="16">
    <w:abstractNumId w:val="13"/>
  </w:num>
  <w:num w:numId="17">
    <w:abstractNumId w:val="9"/>
  </w:num>
  <w:num w:numId="18">
    <w:abstractNumId w:val="41"/>
  </w:num>
  <w:num w:numId="19">
    <w:abstractNumId w:val="26"/>
  </w:num>
  <w:num w:numId="20">
    <w:abstractNumId w:val="3"/>
  </w:num>
  <w:num w:numId="21">
    <w:abstractNumId w:val="39"/>
  </w:num>
  <w:num w:numId="22">
    <w:abstractNumId w:val="12"/>
  </w:num>
  <w:num w:numId="23">
    <w:abstractNumId w:val="10"/>
  </w:num>
  <w:num w:numId="24">
    <w:abstractNumId w:val="2"/>
  </w:num>
  <w:num w:numId="25">
    <w:abstractNumId w:val="24"/>
  </w:num>
  <w:num w:numId="26">
    <w:abstractNumId w:val="36"/>
  </w:num>
  <w:num w:numId="27">
    <w:abstractNumId w:val="32"/>
  </w:num>
  <w:num w:numId="28">
    <w:abstractNumId w:val="42"/>
  </w:num>
  <w:num w:numId="29">
    <w:abstractNumId w:val="19"/>
  </w:num>
  <w:num w:numId="30">
    <w:abstractNumId w:val="11"/>
  </w:num>
  <w:num w:numId="31">
    <w:abstractNumId w:val="21"/>
  </w:num>
  <w:num w:numId="32">
    <w:abstractNumId w:val="4"/>
  </w:num>
  <w:num w:numId="33">
    <w:abstractNumId w:val="20"/>
  </w:num>
  <w:num w:numId="34">
    <w:abstractNumId w:val="1"/>
  </w:num>
  <w:num w:numId="35">
    <w:abstractNumId w:val="25"/>
  </w:num>
  <w:num w:numId="36">
    <w:abstractNumId w:val="7"/>
  </w:num>
  <w:num w:numId="37">
    <w:abstractNumId w:val="29"/>
  </w:num>
  <w:num w:numId="38">
    <w:abstractNumId w:val="15"/>
  </w:num>
  <w:num w:numId="39">
    <w:abstractNumId w:val="5"/>
  </w:num>
  <w:num w:numId="40">
    <w:abstractNumId w:val="17"/>
  </w:num>
  <w:num w:numId="41">
    <w:abstractNumId w:val="8"/>
  </w:num>
  <w:num w:numId="42">
    <w:abstractNumId w:val="2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52898"/>
    <w:rsid w:val="000632F0"/>
    <w:rsid w:val="000647A3"/>
    <w:rsid w:val="00066445"/>
    <w:rsid w:val="000676BE"/>
    <w:rsid w:val="00075B0B"/>
    <w:rsid w:val="00097AD8"/>
    <w:rsid w:val="000A5FC1"/>
    <w:rsid w:val="000B1913"/>
    <w:rsid w:val="000B404F"/>
    <w:rsid w:val="000D0BBA"/>
    <w:rsid w:val="00102B89"/>
    <w:rsid w:val="00111C46"/>
    <w:rsid w:val="00115C1D"/>
    <w:rsid w:val="00117934"/>
    <w:rsid w:val="00146F63"/>
    <w:rsid w:val="00152B6E"/>
    <w:rsid w:val="0016436C"/>
    <w:rsid w:val="00165B83"/>
    <w:rsid w:val="00194071"/>
    <w:rsid w:val="00194EE1"/>
    <w:rsid w:val="001D236A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0207C"/>
    <w:rsid w:val="00331573"/>
    <w:rsid w:val="00335F29"/>
    <w:rsid w:val="0034036B"/>
    <w:rsid w:val="00383286"/>
    <w:rsid w:val="00395AF1"/>
    <w:rsid w:val="003A79AE"/>
    <w:rsid w:val="003B16B6"/>
    <w:rsid w:val="003B2EB7"/>
    <w:rsid w:val="003B5239"/>
    <w:rsid w:val="003B5933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40B37"/>
    <w:rsid w:val="0044159A"/>
    <w:rsid w:val="0045250A"/>
    <w:rsid w:val="004651D7"/>
    <w:rsid w:val="00465CEA"/>
    <w:rsid w:val="0049009A"/>
    <w:rsid w:val="0049696B"/>
    <w:rsid w:val="004A5A7E"/>
    <w:rsid w:val="004C6620"/>
    <w:rsid w:val="004C7308"/>
    <w:rsid w:val="004E304E"/>
    <w:rsid w:val="004F1817"/>
    <w:rsid w:val="004F373F"/>
    <w:rsid w:val="004F479E"/>
    <w:rsid w:val="0050501E"/>
    <w:rsid w:val="0051040C"/>
    <w:rsid w:val="0052308A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4ED"/>
    <w:rsid w:val="00615BE8"/>
    <w:rsid w:val="00626FFF"/>
    <w:rsid w:val="006427B5"/>
    <w:rsid w:val="00651808"/>
    <w:rsid w:val="00653C2A"/>
    <w:rsid w:val="00672867"/>
    <w:rsid w:val="006842C5"/>
    <w:rsid w:val="00686A99"/>
    <w:rsid w:val="00687539"/>
    <w:rsid w:val="006B0523"/>
    <w:rsid w:val="006B5587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E34CF"/>
    <w:rsid w:val="007F7B6E"/>
    <w:rsid w:val="0080408A"/>
    <w:rsid w:val="00805213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66490"/>
    <w:rsid w:val="00873033"/>
    <w:rsid w:val="00874CCD"/>
    <w:rsid w:val="00887233"/>
    <w:rsid w:val="008878EB"/>
    <w:rsid w:val="008C3A35"/>
    <w:rsid w:val="008E3629"/>
    <w:rsid w:val="008E53EE"/>
    <w:rsid w:val="008F193E"/>
    <w:rsid w:val="008F3E21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53835"/>
    <w:rsid w:val="00954BEB"/>
    <w:rsid w:val="0096159A"/>
    <w:rsid w:val="00986618"/>
    <w:rsid w:val="00991291"/>
    <w:rsid w:val="009B614B"/>
    <w:rsid w:val="009C2B74"/>
    <w:rsid w:val="009C66F0"/>
    <w:rsid w:val="009D122F"/>
    <w:rsid w:val="009E13CB"/>
    <w:rsid w:val="00A018CE"/>
    <w:rsid w:val="00A0461F"/>
    <w:rsid w:val="00A1042C"/>
    <w:rsid w:val="00A34D43"/>
    <w:rsid w:val="00A40EB2"/>
    <w:rsid w:val="00A40F4C"/>
    <w:rsid w:val="00A6417A"/>
    <w:rsid w:val="00A64D22"/>
    <w:rsid w:val="00A72DD7"/>
    <w:rsid w:val="00A73C30"/>
    <w:rsid w:val="00AD186B"/>
    <w:rsid w:val="00AD6D3B"/>
    <w:rsid w:val="00AD7237"/>
    <w:rsid w:val="00AF312D"/>
    <w:rsid w:val="00B04C54"/>
    <w:rsid w:val="00B108C8"/>
    <w:rsid w:val="00B11730"/>
    <w:rsid w:val="00B270A5"/>
    <w:rsid w:val="00B34567"/>
    <w:rsid w:val="00B43ECC"/>
    <w:rsid w:val="00B45FE6"/>
    <w:rsid w:val="00B5041A"/>
    <w:rsid w:val="00B601D2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B42"/>
    <w:rsid w:val="00BF5C48"/>
    <w:rsid w:val="00C11EBB"/>
    <w:rsid w:val="00C148A1"/>
    <w:rsid w:val="00C176E9"/>
    <w:rsid w:val="00C22AD2"/>
    <w:rsid w:val="00C237A3"/>
    <w:rsid w:val="00C25EB8"/>
    <w:rsid w:val="00C26D0B"/>
    <w:rsid w:val="00C26DB4"/>
    <w:rsid w:val="00C311E5"/>
    <w:rsid w:val="00C3366E"/>
    <w:rsid w:val="00C3425F"/>
    <w:rsid w:val="00C34CEE"/>
    <w:rsid w:val="00C4608C"/>
    <w:rsid w:val="00C468EA"/>
    <w:rsid w:val="00C922F8"/>
    <w:rsid w:val="00C94514"/>
    <w:rsid w:val="00CA1EA6"/>
    <w:rsid w:val="00CB414F"/>
    <w:rsid w:val="00CB6B03"/>
    <w:rsid w:val="00CD42F1"/>
    <w:rsid w:val="00D00562"/>
    <w:rsid w:val="00D12C55"/>
    <w:rsid w:val="00D170B0"/>
    <w:rsid w:val="00D20497"/>
    <w:rsid w:val="00D206CE"/>
    <w:rsid w:val="00D2676A"/>
    <w:rsid w:val="00D3146E"/>
    <w:rsid w:val="00D51018"/>
    <w:rsid w:val="00D5312A"/>
    <w:rsid w:val="00D5380D"/>
    <w:rsid w:val="00D634A6"/>
    <w:rsid w:val="00D67ECD"/>
    <w:rsid w:val="00D70DB7"/>
    <w:rsid w:val="00D955BB"/>
    <w:rsid w:val="00DA08BD"/>
    <w:rsid w:val="00DB1881"/>
    <w:rsid w:val="00DD0877"/>
    <w:rsid w:val="00DD7B29"/>
    <w:rsid w:val="00DE2C11"/>
    <w:rsid w:val="00E255F6"/>
    <w:rsid w:val="00E3464B"/>
    <w:rsid w:val="00E35269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4331"/>
    <w:rsid w:val="00E96C5D"/>
    <w:rsid w:val="00EA2433"/>
    <w:rsid w:val="00EA707A"/>
    <w:rsid w:val="00EB6320"/>
    <w:rsid w:val="00EC08AB"/>
    <w:rsid w:val="00ED18E9"/>
    <w:rsid w:val="00EE01E0"/>
    <w:rsid w:val="00EE4D52"/>
    <w:rsid w:val="00F031E9"/>
    <w:rsid w:val="00F04EFF"/>
    <w:rsid w:val="00F32A5C"/>
    <w:rsid w:val="00F33EA7"/>
    <w:rsid w:val="00F527E0"/>
    <w:rsid w:val="00F6741D"/>
    <w:rsid w:val="00F72001"/>
    <w:rsid w:val="00F76FCC"/>
    <w:rsid w:val="00F80CB4"/>
    <w:rsid w:val="00F8164B"/>
    <w:rsid w:val="00F8394F"/>
    <w:rsid w:val="00F86245"/>
    <w:rsid w:val="00F87F7E"/>
    <w:rsid w:val="00FB0796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E47C-6BB2-4C1E-9006-8DE1DD6E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19</cp:revision>
  <dcterms:created xsi:type="dcterms:W3CDTF">2013-10-11T21:44:00Z</dcterms:created>
  <dcterms:modified xsi:type="dcterms:W3CDTF">2014-01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